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6E694DE6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C3D04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IZETH MORE CHIROQUE</w:t>
      </w:r>
    </w:p>
    <w:p w14:paraId="79A57F24" w14:textId="58DE59C1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3C3D04">
        <w:rPr>
          <w:rFonts w:ascii="Arial" w:hAnsi="Arial" w:cs="Arial"/>
          <w:sz w:val="24"/>
          <w:szCs w:val="24"/>
        </w:rPr>
        <w:t>19 AÑOS</w:t>
      </w:r>
    </w:p>
    <w:p w14:paraId="33129F70" w14:textId="65261BD9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3C3D04">
        <w:rPr>
          <w:rFonts w:ascii="Arial" w:hAnsi="Arial" w:cs="Arial"/>
          <w:sz w:val="24"/>
          <w:szCs w:val="24"/>
        </w:rPr>
        <w:t>793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020752C4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3C3D04">
        <w:rPr>
          <w:rFonts w:ascii="Arial" w:hAnsi="Arial" w:cs="Arial"/>
          <w:sz w:val="24"/>
          <w:szCs w:val="24"/>
        </w:rPr>
        <w:t>18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571FA35C" w14:textId="6AD7F3B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0EF416AB" w14:textId="4DF5D422" w:rsidR="00834957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48DF8A49" w:rsidR="00834957" w:rsidRDefault="005B4588" w:rsidP="005B458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 ligamento estilohioideo.</w:t>
      </w:r>
    </w:p>
    <w:p w14:paraId="68B4F192" w14:textId="7D2054F8" w:rsidR="005B4588" w:rsidRDefault="005B4588" w:rsidP="005B458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24B28A8A" w14:textId="0DF63C64" w:rsidR="005B4588" w:rsidRDefault="005B4588" w:rsidP="005B458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8 y 28 en posicion ectópica. Pieza 18 extruida. Pieza 28 en posición mesioangular.</w:t>
      </w:r>
    </w:p>
    <w:p w14:paraId="54ABA2F9" w14:textId="5C1B30A2" w:rsidR="005B4588" w:rsidRDefault="005B4588" w:rsidP="005B458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extruida.</w:t>
      </w:r>
    </w:p>
    <w:p w14:paraId="1A2595B7" w14:textId="55585427" w:rsidR="005B4588" w:rsidRDefault="005B4588" w:rsidP="005B458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15, 25, 35 y 45, compatible con reabsorción radicular externa.</w:t>
      </w:r>
    </w:p>
    <w:p w14:paraId="14D10EF6" w14:textId="60C8AFED" w:rsidR="005B4588" w:rsidRDefault="005B4588" w:rsidP="005B458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imagen radiolúcida en cara libre a descartar surco profundo vs caries dental.</w:t>
      </w:r>
    </w:p>
    <w:p w14:paraId="0E11F7AF" w14:textId="11891261" w:rsidR="005B4588" w:rsidRDefault="005B4588" w:rsidP="005B458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en incisivos inferiores.</w:t>
      </w:r>
    </w:p>
    <w:p w14:paraId="3C7C80F8" w14:textId="214ADB63" w:rsidR="005B4588" w:rsidRPr="005B4588" w:rsidRDefault="005B4588" w:rsidP="005B458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D102B" w14:textId="77777777" w:rsidR="00B609AF" w:rsidRDefault="00B609AF" w:rsidP="00B55864">
      <w:pPr>
        <w:spacing w:after="0" w:line="240" w:lineRule="auto"/>
      </w:pPr>
      <w:r>
        <w:separator/>
      </w:r>
    </w:p>
  </w:endnote>
  <w:endnote w:type="continuationSeparator" w:id="0">
    <w:p w14:paraId="3D4678DE" w14:textId="77777777" w:rsidR="00B609AF" w:rsidRDefault="00B609AF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A8665" w14:textId="77777777" w:rsidR="00B609AF" w:rsidRDefault="00B609AF" w:rsidP="00B55864">
      <w:pPr>
        <w:spacing w:after="0" w:line="240" w:lineRule="auto"/>
      </w:pPr>
      <w:r>
        <w:separator/>
      </w:r>
    </w:p>
  </w:footnote>
  <w:footnote w:type="continuationSeparator" w:id="0">
    <w:p w14:paraId="45758829" w14:textId="77777777" w:rsidR="00B609AF" w:rsidRDefault="00B609AF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1" type="#_x0000_t75" style="width:305.45pt;height:124.35pt" o:bullet="t">
        <v:imagedata r:id="rId1" o:title="CRD"/>
      </v:shape>
    </w:pict>
  </w:numPicBullet>
  <w:numPicBullet w:numPicBulletId="1">
    <w:pict>
      <v:shape id="_x0000_i1192" type="#_x0000_t75" style="width:8.75pt;height:8.75pt" o:bullet="t">
        <v:imagedata r:id="rId2" o:title="BD14515_"/>
      </v:shape>
    </w:pict>
  </w:numPicBullet>
  <w:numPicBullet w:numPicBulletId="2">
    <w:pict>
      <v:shape id="_x0000_i1193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23156"/>
    <w:multiLevelType w:val="hybridMultilevel"/>
    <w:tmpl w:val="D730E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274AB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C3D04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5B4588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09AF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DF938-02D5-45E2-88A7-FD64A723E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19T21:04:00Z</dcterms:modified>
</cp:coreProperties>
</file>